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B06C" w14:textId="77777777" w:rsidR="00D40D42" w:rsidRPr="00244635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様式第１号（第５条第１項関係）</w:t>
      </w:r>
    </w:p>
    <w:p w14:paraId="30E1F8ED" w14:textId="77777777" w:rsidR="00D40D42" w:rsidRPr="00244635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r w:rsidRPr="00244635">
        <w:rPr>
          <w:rFonts w:asciiTheme="minorEastAsia" w:hAnsiTheme="minorEastAsia" w:hint="eastAsia"/>
          <w:b/>
          <w:sz w:val="29"/>
          <w:szCs w:val="29"/>
        </w:rPr>
        <w:t>福祉機器貸与事業利用申請書</w:t>
      </w:r>
    </w:p>
    <w:p w14:paraId="68175FD5" w14:textId="77777777" w:rsidR="00D40D42" w:rsidRPr="00244635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</w:t>
      </w:r>
      <w:r w:rsidR="00153BAC">
        <w:rPr>
          <w:rFonts w:asciiTheme="minorEastAsia" w:hAnsiTheme="minorEastAsia" w:hint="eastAsia"/>
          <w:sz w:val="22"/>
        </w:rPr>
        <w:t>令和</w:t>
      </w:r>
      <w:r w:rsidR="00566933">
        <w:rPr>
          <w:rFonts w:asciiTheme="minorEastAsia" w:hAnsiTheme="minorEastAsia" w:hint="eastAsia"/>
          <w:sz w:val="22"/>
        </w:rPr>
        <w:t xml:space="preserve">　　</w:t>
      </w:r>
      <w:r w:rsidR="00153BAC">
        <w:rPr>
          <w:rFonts w:asciiTheme="minorEastAsia" w:hAnsiTheme="minorEastAsia" w:hint="eastAsia"/>
          <w:sz w:val="22"/>
        </w:rPr>
        <w:t>年</w:t>
      </w:r>
      <w:r w:rsidRPr="00244635">
        <w:rPr>
          <w:rFonts w:asciiTheme="minorEastAsia" w:hAnsiTheme="minorEastAsia" w:hint="eastAsia"/>
          <w:sz w:val="22"/>
        </w:rPr>
        <w:t xml:space="preserve">　　月　　日</w:t>
      </w:r>
    </w:p>
    <w:p w14:paraId="63C45002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14:paraId="7D3E5090" w14:textId="77777777"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14:paraId="5AA59D78" w14:textId="77777777" w:rsidR="00D40D42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住　所　　　　　　　　　　　　　　　　　　　</w:t>
      </w:r>
    </w:p>
    <w:p w14:paraId="1E96F9DC" w14:textId="77777777" w:rsidR="0066240E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団体名　　　　　　　　　　　　　　　　　　　</w:t>
      </w:r>
    </w:p>
    <w:p w14:paraId="20FC2AAA" w14:textId="77777777"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14:paraId="04FD8903" w14:textId="77777777" w:rsid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14:paraId="0D7DF5FC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14:paraId="3452795F" w14:textId="77777777"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5B070D86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14:paraId="1101DA3E" w14:textId="77777777" w:rsidTr="0066240E">
        <w:tc>
          <w:tcPr>
            <w:tcW w:w="1271" w:type="dxa"/>
          </w:tcPr>
          <w:p w14:paraId="389EA99E" w14:textId="77777777"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</w:tcPr>
          <w:p w14:paraId="39DDE75E" w14:textId="77777777"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14:paraId="57D80883" w14:textId="77777777" w:rsidTr="0066240E">
        <w:tc>
          <w:tcPr>
            <w:tcW w:w="1271" w:type="dxa"/>
          </w:tcPr>
          <w:p w14:paraId="0F1E2EE1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13F9239D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69907968" w14:textId="77777777" w:rsidTr="0066240E">
        <w:tc>
          <w:tcPr>
            <w:tcW w:w="1271" w:type="dxa"/>
          </w:tcPr>
          <w:p w14:paraId="15CB7890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39DCE02A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（歩行補助車を含む）　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2B157D75" w14:textId="77777777" w:rsidTr="0066240E">
        <w:tc>
          <w:tcPr>
            <w:tcW w:w="1271" w:type="dxa"/>
          </w:tcPr>
          <w:p w14:paraId="668E75ED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024EFB90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杖（松葉杖、Ｔ字杖、四点杖）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14:paraId="7BDEB7F6" w14:textId="77777777" w:rsidTr="0066240E">
        <w:tc>
          <w:tcPr>
            <w:tcW w:w="1271" w:type="dxa"/>
          </w:tcPr>
          <w:p w14:paraId="727AC98B" w14:textId="77777777"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6B92DABF" w14:textId="77777777"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3E49E0" w:rsidRPr="00AA5A64" w14:paraId="2F106FF7" w14:textId="77777777" w:rsidTr="0066240E">
        <w:tc>
          <w:tcPr>
            <w:tcW w:w="1271" w:type="dxa"/>
          </w:tcPr>
          <w:p w14:paraId="2A444BD5" w14:textId="77777777" w:rsidR="003E49E0" w:rsidRPr="00AA5A64" w:rsidRDefault="003E49E0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191E00C6" w14:textId="77777777" w:rsidR="003E49E0" w:rsidRPr="00AA5A64" w:rsidRDefault="003E49E0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車椅子クッション　　　　　　　　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566933" w:rsidRPr="00AA5A64" w14:paraId="67A19571" w14:textId="77777777" w:rsidTr="0066240E">
        <w:tc>
          <w:tcPr>
            <w:tcW w:w="1271" w:type="dxa"/>
          </w:tcPr>
          <w:p w14:paraId="24A42DE0" w14:textId="77777777" w:rsidR="00566933" w:rsidRPr="00AA5A64" w:rsidRDefault="00566933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14:paraId="4980A75E" w14:textId="77777777" w:rsidR="00566933" w:rsidRDefault="003E2189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3CEEF727" w14:textId="77777777" w:rsidR="00244635" w:rsidRPr="003E2189" w:rsidRDefault="00244635" w:rsidP="003E2189">
      <w:pPr>
        <w:spacing w:line="240" w:lineRule="atLeast"/>
        <w:jc w:val="left"/>
        <w:rPr>
          <w:rFonts w:asciiTheme="minorEastAsia" w:hAnsiTheme="minorEastAsia"/>
          <w:sz w:val="16"/>
          <w:szCs w:val="16"/>
        </w:rPr>
      </w:pPr>
    </w:p>
    <w:p w14:paraId="368C6A9C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 xml:space="preserve">貸与期間　　</w:t>
      </w:r>
      <w:r w:rsidR="00153BAC">
        <w:rPr>
          <w:rFonts w:asciiTheme="minorEastAsia" w:hAnsiTheme="minorEastAsia" w:hint="eastAsia"/>
          <w:sz w:val="22"/>
        </w:rPr>
        <w:t>令和</w:t>
      </w:r>
      <w:r w:rsidR="00D15881">
        <w:rPr>
          <w:rFonts w:asciiTheme="minorEastAsia" w:hAnsiTheme="minorEastAsia" w:hint="eastAsia"/>
          <w:sz w:val="22"/>
        </w:rPr>
        <w:t xml:space="preserve">　　</w:t>
      </w:r>
      <w:r w:rsidR="00153BAC">
        <w:rPr>
          <w:rFonts w:asciiTheme="minorEastAsia" w:hAnsiTheme="minorEastAsia" w:hint="eastAsia"/>
          <w:sz w:val="22"/>
        </w:rPr>
        <w:t>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  <w:r w:rsidR="007477BE">
        <w:rPr>
          <w:rFonts w:asciiTheme="minorEastAsia" w:hAnsiTheme="minorEastAsia" w:hint="eastAsia"/>
          <w:sz w:val="22"/>
        </w:rPr>
        <w:t xml:space="preserve">　</w:t>
      </w:r>
      <w:r w:rsidR="00AA5A64">
        <w:rPr>
          <w:rFonts w:asciiTheme="minorEastAsia" w:hAnsiTheme="minorEastAsia" w:hint="eastAsia"/>
          <w:sz w:val="22"/>
        </w:rPr>
        <w:t>～</w:t>
      </w:r>
      <w:r w:rsidR="00244635">
        <w:rPr>
          <w:rFonts w:asciiTheme="minorEastAsia" w:hAnsiTheme="minorEastAsia" w:hint="eastAsia"/>
          <w:sz w:val="22"/>
        </w:rPr>
        <w:t xml:space="preserve">　</w:t>
      </w:r>
      <w:r w:rsidR="007477BE">
        <w:rPr>
          <w:rFonts w:asciiTheme="minorEastAsia" w:hAnsiTheme="minorEastAsia" w:hint="eastAsia"/>
          <w:sz w:val="22"/>
        </w:rPr>
        <w:t>令和</w:t>
      </w:r>
      <w:r w:rsidR="00D15881">
        <w:rPr>
          <w:rFonts w:asciiTheme="minorEastAsia" w:hAnsiTheme="minorEastAsia" w:hint="eastAsia"/>
          <w:sz w:val="22"/>
        </w:rPr>
        <w:t xml:space="preserve">　　</w:t>
      </w:r>
      <w:r w:rsidR="007477BE">
        <w:rPr>
          <w:rFonts w:asciiTheme="minorEastAsia" w:hAnsiTheme="minorEastAsia" w:hint="eastAsia"/>
          <w:sz w:val="22"/>
        </w:rPr>
        <w:t>年</w:t>
      </w:r>
      <w:r w:rsidR="00AA5A64">
        <w:rPr>
          <w:rFonts w:asciiTheme="minorEastAsia" w:hAnsiTheme="minorEastAsia" w:hint="eastAsia"/>
          <w:sz w:val="22"/>
        </w:rPr>
        <w:t xml:space="preserve">　　月　　日</w:t>
      </w:r>
    </w:p>
    <w:p w14:paraId="43E2BB89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6C4160F1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14:paraId="2330E627" w14:textId="77777777"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その他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1157"/>
        <w:gridCol w:w="1158"/>
        <w:gridCol w:w="1158"/>
        <w:gridCol w:w="1157"/>
        <w:gridCol w:w="1158"/>
        <w:gridCol w:w="1158"/>
      </w:tblGrid>
      <w:tr w:rsidR="0066240E" w14:paraId="02BF707E" w14:textId="77777777" w:rsidTr="003E2189">
        <w:trPr>
          <w:cantSplit/>
          <w:trHeight w:val="1134"/>
        </w:trPr>
        <w:tc>
          <w:tcPr>
            <w:tcW w:w="562" w:type="dxa"/>
            <w:textDirection w:val="tbRlV"/>
          </w:tcPr>
          <w:p w14:paraId="25FA2F86" w14:textId="77777777" w:rsidR="0066240E" w:rsidRDefault="0066240E" w:rsidP="0066240E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課</w:t>
            </w:r>
          </w:p>
        </w:tc>
        <w:tc>
          <w:tcPr>
            <w:tcW w:w="1157" w:type="dxa"/>
          </w:tcPr>
          <w:p w14:paraId="09FDFADB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14:paraId="6F8D487F" w14:textId="047F31E6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  <w:r w:rsidR="00966ADE">
              <w:rPr>
                <w:rFonts w:asciiTheme="minorEastAsia" w:hAnsiTheme="minorEastAsia" w:hint="eastAsia"/>
                <w:sz w:val="22"/>
              </w:rPr>
              <w:t>同格</w:t>
            </w:r>
          </w:p>
        </w:tc>
        <w:tc>
          <w:tcPr>
            <w:tcW w:w="1158" w:type="dxa"/>
          </w:tcPr>
          <w:p w14:paraId="1A231F09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157" w:type="dxa"/>
          </w:tcPr>
          <w:p w14:paraId="506A4927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158" w:type="dxa"/>
          </w:tcPr>
          <w:p w14:paraId="18852F71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14:paraId="4879C676" w14:textId="77777777"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</w:tbl>
    <w:p w14:paraId="054B3A2A" w14:textId="77777777" w:rsidR="0066240E" w:rsidRDefault="0066240E" w:rsidP="0066240E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14:paraId="472F09C5" w14:textId="77777777" w:rsidTr="00AA5A64">
        <w:trPr>
          <w:jc w:val="right"/>
        </w:trPr>
        <w:tc>
          <w:tcPr>
            <w:tcW w:w="1559" w:type="dxa"/>
          </w:tcPr>
          <w:p w14:paraId="32030D11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  <w:p w14:paraId="3A190B4D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D35429" w14:textId="77777777" w:rsidR="00AA5A64" w:rsidRDefault="00AA5A64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14:paraId="5F50A07A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  <w:p w14:paraId="332964A1" w14:textId="77777777" w:rsidR="00AA5A64" w:rsidRDefault="00AA5A64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14:paraId="56063513" w14:textId="77777777"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296ABAC" w14:textId="77777777"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019B" w14:textId="77777777" w:rsidR="00E14B51" w:rsidRDefault="00E14B51" w:rsidP="004046A6">
      <w:r>
        <w:separator/>
      </w:r>
    </w:p>
  </w:endnote>
  <w:endnote w:type="continuationSeparator" w:id="0">
    <w:p w14:paraId="3BD169F9" w14:textId="77777777" w:rsidR="00E14B51" w:rsidRDefault="00E14B51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DD82" w14:textId="77777777" w:rsidR="00E14B51" w:rsidRDefault="00E14B51" w:rsidP="004046A6">
      <w:r>
        <w:separator/>
      </w:r>
    </w:p>
  </w:footnote>
  <w:footnote w:type="continuationSeparator" w:id="0">
    <w:p w14:paraId="3393D35E" w14:textId="77777777" w:rsidR="00E14B51" w:rsidRDefault="00E14B51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1361B5"/>
    <w:rsid w:val="00153BAC"/>
    <w:rsid w:val="0016152A"/>
    <w:rsid w:val="00161B77"/>
    <w:rsid w:val="001A663F"/>
    <w:rsid w:val="001C5FA0"/>
    <w:rsid w:val="001F23F5"/>
    <w:rsid w:val="00217B58"/>
    <w:rsid w:val="002236A4"/>
    <w:rsid w:val="00244635"/>
    <w:rsid w:val="00277DBA"/>
    <w:rsid w:val="002A30B7"/>
    <w:rsid w:val="002A476F"/>
    <w:rsid w:val="002C5ECD"/>
    <w:rsid w:val="0035077A"/>
    <w:rsid w:val="00363AF5"/>
    <w:rsid w:val="003D1565"/>
    <w:rsid w:val="003E2189"/>
    <w:rsid w:val="003E40C4"/>
    <w:rsid w:val="003E49E0"/>
    <w:rsid w:val="004046A6"/>
    <w:rsid w:val="004244E6"/>
    <w:rsid w:val="004E7C03"/>
    <w:rsid w:val="004F57AC"/>
    <w:rsid w:val="00522312"/>
    <w:rsid w:val="00566933"/>
    <w:rsid w:val="005A7223"/>
    <w:rsid w:val="005B6742"/>
    <w:rsid w:val="005C2E40"/>
    <w:rsid w:val="005E5FA3"/>
    <w:rsid w:val="005F37A7"/>
    <w:rsid w:val="0066240E"/>
    <w:rsid w:val="00681946"/>
    <w:rsid w:val="006E11D1"/>
    <w:rsid w:val="006E3042"/>
    <w:rsid w:val="006F071F"/>
    <w:rsid w:val="007477BE"/>
    <w:rsid w:val="00794B4B"/>
    <w:rsid w:val="007E130F"/>
    <w:rsid w:val="0082016E"/>
    <w:rsid w:val="0084225B"/>
    <w:rsid w:val="008905D7"/>
    <w:rsid w:val="00954918"/>
    <w:rsid w:val="00966ADE"/>
    <w:rsid w:val="009D2296"/>
    <w:rsid w:val="009F505F"/>
    <w:rsid w:val="00A30C14"/>
    <w:rsid w:val="00A44CE8"/>
    <w:rsid w:val="00A54577"/>
    <w:rsid w:val="00A92FC8"/>
    <w:rsid w:val="00AA5A64"/>
    <w:rsid w:val="00C14B66"/>
    <w:rsid w:val="00C545B9"/>
    <w:rsid w:val="00CB3171"/>
    <w:rsid w:val="00CB4D0A"/>
    <w:rsid w:val="00D15881"/>
    <w:rsid w:val="00D23B38"/>
    <w:rsid w:val="00D40D42"/>
    <w:rsid w:val="00D76D9F"/>
    <w:rsid w:val="00DC304D"/>
    <w:rsid w:val="00DC7452"/>
    <w:rsid w:val="00DD01FD"/>
    <w:rsid w:val="00DD601A"/>
    <w:rsid w:val="00E14B51"/>
    <w:rsid w:val="00E45DD5"/>
    <w:rsid w:val="00E87973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47A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2A8-82A4-4230-A9E5-9EB7D58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大谷　由紀子</cp:lastModifiedBy>
  <cp:revision>2</cp:revision>
  <cp:lastPrinted>2023-10-26T08:06:00Z</cp:lastPrinted>
  <dcterms:created xsi:type="dcterms:W3CDTF">2023-10-26T08:06:00Z</dcterms:created>
  <dcterms:modified xsi:type="dcterms:W3CDTF">2023-10-26T08:06:00Z</dcterms:modified>
</cp:coreProperties>
</file>